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59B8C" w14:textId="52ED1BD5" w:rsidR="00E06426" w:rsidRPr="00F50F63" w:rsidRDefault="00E06426" w:rsidP="00E06426">
      <w:pPr>
        <w:spacing w:line="240" w:lineRule="auto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F50F63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6D518947" wp14:editId="6C0C4CE5">
            <wp:extent cx="1059815" cy="108839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8557" w14:textId="17C766F6" w:rsidR="008F0896" w:rsidRPr="00F50F63" w:rsidRDefault="008F0896" w:rsidP="00D43B04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F50F6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บังคับมหาวิทยาลัยธรรมศาสตร</w:t>
      </w:r>
      <w:r w:rsidR="00D43B04" w:rsidRPr="00F50F6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์</w:t>
      </w:r>
    </w:p>
    <w:p w14:paraId="1801442F" w14:textId="2FA9593E" w:rsidR="00BC7DF8" w:rsidRPr="00F50F63" w:rsidRDefault="00E06426" w:rsidP="00D43B0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</w:pPr>
      <w:r w:rsidRPr="00F50F6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ว่าด้วย</w:t>
      </w:r>
      <w:r w:rsidR="00F50F63" w:rsidRPr="00F50F6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การศ</w:t>
      </w:r>
      <w:r w:rsidR="0020060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ึกษาระดับบัณฑิตศึกษา (ฉบับที่ </w:t>
      </w:r>
      <w:r w:rsidR="00200608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๓</w:t>
      </w:r>
      <w:r w:rsidR="00F50F63" w:rsidRPr="00F50F6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)</w:t>
      </w:r>
      <w:r w:rsidR="00200608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 xml:space="preserve"> พ.ศ. </w:t>
      </w:r>
      <w:r w:rsidR="00200608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t>๒๕๖๕</w:t>
      </w:r>
    </w:p>
    <w:p w14:paraId="03A17002" w14:textId="71E9FDD9" w:rsidR="00394F52" w:rsidRPr="00F50F63" w:rsidRDefault="00394F52" w:rsidP="00394F52">
      <w:pPr>
        <w:spacing w:after="0" w:line="240" w:lineRule="auto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---</w:t>
      </w:r>
      <w:r w:rsidR="00E06426"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-------------------------------------</w:t>
      </w:r>
      <w:r w:rsid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-----</w:t>
      </w:r>
      <w:r w:rsidRPr="00F50F63">
        <w:rPr>
          <w:rFonts w:ascii="TH SarabunPSK" w:hAnsi="TH SarabunPSK" w:cs="TH SarabunPSK"/>
          <w:noProof/>
          <w:color w:val="000000" w:themeColor="text1"/>
          <w:sz w:val="32"/>
          <w:szCs w:val="32"/>
        </w:rPr>
        <w:br/>
      </w:r>
    </w:p>
    <w:p w14:paraId="4F94EC7F" w14:textId="2C3BF34B" w:rsidR="00E06426" w:rsidRPr="00F50F63" w:rsidRDefault="00EA6436" w:rsidP="00724B3C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โดยที่เป็นการสมควร</w:t>
      </w:r>
      <w:r w:rsidR="00F50F6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แก้ไขเพิ่มเติมข้อบังคับมหาวิทยาลัยธรรมศาสตร์ว่าด้วยการศึกษา</w:t>
      </w:r>
      <w:r w:rsidR="00A352A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</w:r>
      <w:r w:rsidR="00F50F6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ระดับบัณฑิตศึกษา พ.ศ. ๒๕๖๑</w:t>
      </w:r>
    </w:p>
    <w:p w14:paraId="6352A14A" w14:textId="3791DB87" w:rsidR="00394F52" w:rsidRPr="00F50F63" w:rsidRDefault="003C3208" w:rsidP="00724B3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  <w:r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าศัยอำนาจตามความใน</w:t>
      </w:r>
      <w:r w:rsidR="00E83F51"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มาตรา</w:t>
      </w:r>
      <w:r w:rsidR="00B9693F"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50F6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๒๓</w:t>
      </w:r>
      <w:r w:rsidR="00E83F51"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๒) </w:t>
      </w:r>
      <w:r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E06426"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EA6436"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พ.ศ. ๒๕๕๘</w:t>
      </w:r>
      <w:r w:rsidR="00731CE5"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br/>
        <w:t>สภามหาวิทยาลัยธรรมศาสตร์</w:t>
      </w:r>
      <w:r w:rsidR="00F50F63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EA6436" w:rsidRPr="00F50F63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ในการประชุมครั้งที่</w:t>
      </w:r>
      <w:r w:rsidR="0020060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๔/๒๕๖๕</w:t>
      </w:r>
      <w:r w:rsidR="00EA6436" w:rsidRPr="00F50F63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 เมื่อวันที่</w:t>
      </w:r>
      <w:r w:rsidR="0020060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๒๕ เมษายน ๒๕๖๕</w:t>
      </w:r>
      <w:r w:rsidR="00F50F63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EA6436" w:rsidRPr="00F50F63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>ออกข้อบังคับไว้ดังต่อไปนี้</w:t>
      </w:r>
    </w:p>
    <w:p w14:paraId="7402864C" w14:textId="1C6FDDB0" w:rsidR="00731CE5" w:rsidRPr="00F50F63" w:rsidRDefault="00731CE5" w:rsidP="00F50F63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</w:pPr>
      <w:r w:rsidRPr="00F50F6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๑</w:t>
      </w:r>
      <w:r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ข้อบังคับนี้เรียกว่า “</w:t>
      </w:r>
      <w:r w:rsidR="00F50F6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ข้อบังคับมหาวิทยาลัยธรรมศาสตร์ว่าด้วยการศึกษาระดับบัณฑิตศึกษา </w:t>
      </w:r>
      <w:r w:rsidR="00200608" w:rsidRPr="00200608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(ฉบับที่ ๓) พ.ศ. ๒๕๖๕</w:t>
      </w:r>
      <w:r w:rsidR="00EA6436"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”</w:t>
      </w:r>
    </w:p>
    <w:p w14:paraId="08C0B4EF" w14:textId="0C072FE4" w:rsidR="003816B5" w:rsidRPr="00F50F63" w:rsidRDefault="00FD13F5" w:rsidP="00EA6436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F50F6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๒</w:t>
      </w:r>
      <w:r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A644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ห้ใช้ข้อบังคับนี้แก่นักศึกษาซึ่งขึ้นทะเบียนเป็นนักศึกษาระดับบัณฑิตศึกษาในปีการศึกษา ๒๕๖๑ เป็นต้นไป</w:t>
      </w:r>
    </w:p>
    <w:p w14:paraId="26A20862" w14:textId="74C5440B" w:rsidR="009A399D" w:rsidRDefault="00EA6436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 w:rsidRPr="00F50F6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ข้อ ๓</w:t>
      </w:r>
      <w:r w:rsidR="004807A2" w:rsidRPr="00F50F6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A6445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ให้ยกเลิกความในข้อ ๖๒ ของข้อบังคับมหาวิทยาลัยธรรมศาสตร์ว่าด้วยการศึกษาระดับบัณฑิตศึกษา พ.ศ. ๒๕๖๑</w:t>
      </w:r>
      <w:r w:rsidR="00A64451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A64451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และให้ใช้ความต่อไปนี้แทน</w:t>
      </w:r>
    </w:p>
    <w:p w14:paraId="4ED03DF3" w14:textId="04E14E67" w:rsidR="00A64451" w:rsidRDefault="005678EA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“</w:t>
      </w:r>
      <w:r w:rsidR="00A64451">
        <w:rPr>
          <w:rFonts w:ascii="TH SarabunPSK" w:hAnsi="TH SarabunPSK" w:cs="TH SarabunPSK" w:hint="cs"/>
          <w:b/>
          <w:bCs/>
          <w:noProof/>
          <w:color w:val="000000" w:themeColor="text1"/>
          <w:spacing w:val="-4"/>
          <w:sz w:val="32"/>
          <w:szCs w:val="32"/>
          <w:cs/>
        </w:rPr>
        <w:t xml:space="preserve">ข้อ ๖๒ </w:t>
      </w:r>
      <w:r w:rsidR="00A64451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ารจัดทำวิทยานิพนธ์ สารนิพนธ์ และการค้นคว้าอิสระ ให้เป็นไปตามแบบที่อธิการบดี</w:t>
      </w:r>
      <w:r w:rsidR="009C00CA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="00A64451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โดยข้อเสนอของหอสมุดแห่งมหาวิทยาลัยธรรมศาสตร์ โดยทำเป็นประกาศมหาวิทยาลัย</w:t>
      </w:r>
    </w:p>
    <w:p w14:paraId="19DECD1D" w14:textId="1A96A49C" w:rsidR="00CE2251" w:rsidRDefault="00A352A8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ลิขสิทธิ์ผลงานวิทยานิพนธ์ สารนิพนธ์ และ</w:t>
      </w:r>
      <w:r w:rsidR="00A64451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ารค้นคว้าอิสระเป็นลิขสิทธิ์ร่วมกันระหว่างมหาวิทยาลัย</w:t>
      </w:r>
      <w:r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="00A64451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และนักศึกษา </w:t>
      </w:r>
    </w:p>
    <w:p w14:paraId="15B5B89A" w14:textId="52896869" w:rsidR="00A64451" w:rsidRPr="00A64451" w:rsidRDefault="00CE2251" w:rsidP="00A64451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</w:pPr>
      <w:r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นกรณีนักศึกษามีข้อตกลง</w:t>
      </w:r>
      <w:r w:rsidR="000A5347"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เกี่ยวกับการวิจัย ข้อตกลง</w:t>
      </w:r>
      <w:r w:rsidR="00A64451"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ความร่วมมือทางด้านวิชาการ</w:t>
      </w:r>
      <w:r w:rsidR="000A5347"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กับ</w:t>
      </w:r>
      <w:r w:rsidR="00A64451"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องค์กร</w:t>
      </w:r>
      <w:r w:rsidR="000A5347"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หรือ</w:t>
      </w:r>
      <w:r w:rsidR="00A64451"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หน่วยงาน</w:t>
      </w:r>
      <w:r w:rsidR="000A5347"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หรือข้อตกลงกับบุคคลอื่นใด ที่กำหนดเรื่องลิขสิทธิ์ไว้เป็นอย่างอื่น</w:t>
      </w:r>
      <w:r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 xml:space="preserve"> </w:t>
      </w:r>
      <w:r w:rsidR="00A45B5B"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ห้ข้อตกลงนั้นมีผลเฉพาะ</w:t>
      </w:r>
      <w:r w:rsidR="009C00CA" w:rsidRPr="00A352A8">
        <w:rPr>
          <w:rFonts w:ascii="TH SarabunPSK" w:hAnsi="TH SarabunPSK" w:cs="TH SarabunPSK"/>
          <w:noProof/>
          <w:color w:val="000000" w:themeColor="text1"/>
          <w:spacing w:val="-4"/>
          <w:sz w:val="32"/>
          <w:szCs w:val="32"/>
          <w:cs/>
        </w:rPr>
        <w:br/>
      </w:r>
      <w:r w:rsidR="00A45B5B" w:rsidRPr="00A352A8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ในส่วนลิขสิทธิ์ที่เป็นของนักศึกษา</w:t>
      </w:r>
      <w:r w:rsidR="00A64451">
        <w:rPr>
          <w:rFonts w:ascii="TH SarabunPSK" w:hAnsi="TH SarabunPSK" w:cs="TH SarabunPSK" w:hint="cs"/>
          <w:noProof/>
          <w:color w:val="000000" w:themeColor="text1"/>
          <w:spacing w:val="-4"/>
          <w:sz w:val="32"/>
          <w:szCs w:val="32"/>
          <w:cs/>
        </w:rPr>
        <w:t>”</w:t>
      </w:r>
    </w:p>
    <w:p w14:paraId="08CA9234" w14:textId="77777777" w:rsidR="00A64451" w:rsidRDefault="00A64451" w:rsidP="00597296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</w:pPr>
    </w:p>
    <w:p w14:paraId="62633F83" w14:textId="783878B9" w:rsidR="00597296" w:rsidRPr="00F50F63" w:rsidRDefault="00A64451" w:rsidP="00597296">
      <w:pPr>
        <w:spacing w:after="0" w:line="240" w:lineRule="auto"/>
        <w:jc w:val="center"/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  <w:cs/>
        </w:rPr>
        <w:t xml:space="preserve">              </w:t>
      </w:r>
      <w:r w:rsidR="00200608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>ประกาศ ณ วันที่</w:t>
      </w:r>
      <w:r w:rsidR="00597296" w:rsidRPr="00F50F63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 </w:t>
      </w:r>
      <w:r w:rsidR="00200608"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t xml:space="preserve">๒๓ พฤษภาคม </w:t>
      </w:r>
      <w:r w:rsidR="00597296" w:rsidRPr="00F50F63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>พ.ศ.</w:t>
      </w:r>
      <w:r w:rsidR="00200608">
        <w:rPr>
          <w:rFonts w:ascii="TH SarabunPSK" w:eastAsia="Cordia New" w:hAnsi="TH SarabunPSK" w:cs="TH SarabunPSK"/>
          <w:noProof/>
          <w:color w:val="000000" w:themeColor="text1"/>
          <w:sz w:val="32"/>
          <w:szCs w:val="32"/>
        </w:rPr>
        <w:t xml:space="preserve"> </w:t>
      </w:r>
      <w:r w:rsidR="00200608">
        <w:rPr>
          <w:rFonts w:ascii="TH SarabunPSK" w:eastAsia="Cordia New" w:hAnsi="TH SarabunPSK" w:cs="TH SarabunPSK" w:hint="cs"/>
          <w:noProof/>
          <w:color w:val="000000" w:themeColor="text1"/>
          <w:sz w:val="32"/>
          <w:szCs w:val="32"/>
          <w:cs/>
        </w:rPr>
        <w:t>๒๕๖๕</w:t>
      </w:r>
      <w:bookmarkStart w:id="0" w:name="_GoBack"/>
      <w:bookmarkEnd w:id="0"/>
    </w:p>
    <w:p w14:paraId="5255C8B2" w14:textId="58C46EB4" w:rsidR="00597296" w:rsidRDefault="00597296" w:rsidP="00597296">
      <w:pPr>
        <w:spacing w:after="0" w:line="240" w:lineRule="auto"/>
        <w:ind w:left="3402"/>
        <w:jc w:val="center"/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</w:pPr>
    </w:p>
    <w:p w14:paraId="02D7C483" w14:textId="77777777" w:rsidR="00A64451" w:rsidRPr="00F50F63" w:rsidRDefault="00A64451" w:rsidP="00597296">
      <w:pPr>
        <w:spacing w:after="0" w:line="240" w:lineRule="auto"/>
        <w:ind w:left="3402"/>
        <w:jc w:val="center"/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</w:pPr>
    </w:p>
    <w:p w14:paraId="40013AF1" w14:textId="2B56C6E2" w:rsidR="00597296" w:rsidRPr="00F50F63" w:rsidRDefault="00A64451" w:rsidP="00597296">
      <w:pPr>
        <w:spacing w:after="0" w:line="240" w:lineRule="auto"/>
        <w:ind w:left="3402"/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</w:t>
      </w:r>
      <w:r w:rsidR="00597296" w:rsidRPr="00F50F63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(ศาสตราจารย์พิเศษ นรนิติ เศรษฐบุตร)</w:t>
      </w:r>
    </w:p>
    <w:p w14:paraId="7F67E3FF" w14:textId="5AFA8B72" w:rsidR="005F230C" w:rsidRPr="00F50F63" w:rsidRDefault="00A64451" w:rsidP="00936502">
      <w:pPr>
        <w:spacing w:after="0" w:line="240" w:lineRule="auto"/>
        <w:ind w:left="3402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        </w:t>
      </w:r>
      <w:r w:rsidR="00597296" w:rsidRPr="00F50F63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</w:rPr>
        <w:t xml:space="preserve">   นายกสภามหาวิทยาลัย</w:t>
      </w:r>
    </w:p>
    <w:sectPr w:rsidR="005F230C" w:rsidRPr="00F50F63" w:rsidSect="00E06426">
      <w:headerReference w:type="default" r:id="rId9"/>
      <w:headerReference w:type="first" r:id="rId10"/>
      <w:pgSz w:w="11906" w:h="16838"/>
      <w:pgMar w:top="851" w:right="1134" w:bottom="851" w:left="1701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A9814" w14:textId="77777777" w:rsidR="008C6889" w:rsidRDefault="008C6889" w:rsidP="00E06426">
      <w:pPr>
        <w:spacing w:after="0" w:line="240" w:lineRule="auto"/>
      </w:pPr>
      <w:r>
        <w:separator/>
      </w:r>
    </w:p>
  </w:endnote>
  <w:endnote w:type="continuationSeparator" w:id="0">
    <w:p w14:paraId="1C26E82C" w14:textId="77777777" w:rsidR="008C6889" w:rsidRDefault="008C6889" w:rsidP="00E0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AD844" w14:textId="77777777" w:rsidR="008C6889" w:rsidRDefault="008C6889" w:rsidP="00E06426">
      <w:pPr>
        <w:spacing w:after="0" w:line="240" w:lineRule="auto"/>
      </w:pPr>
      <w:r>
        <w:separator/>
      </w:r>
    </w:p>
  </w:footnote>
  <w:footnote w:type="continuationSeparator" w:id="0">
    <w:p w14:paraId="19DF4CDC" w14:textId="77777777" w:rsidR="008C6889" w:rsidRDefault="008C6889" w:rsidP="00E0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9263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28986BA" w14:textId="476659E6" w:rsidR="00E06426" w:rsidRPr="00E06426" w:rsidRDefault="00E06426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E0642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06426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E06426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E06426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E0642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64451" w:rsidRPr="00A6445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๗</w:t>
        </w:r>
        <w:r w:rsidRPr="00E0642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CB324EA" w14:textId="77777777" w:rsidR="00E06426" w:rsidRDefault="00E064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0FFA" w14:textId="570F5FD2" w:rsidR="00E06426" w:rsidRPr="00E06426" w:rsidRDefault="00E06426" w:rsidP="00E06426">
    <w:pPr>
      <w:pStyle w:val="a4"/>
      <w:jc w:val="center"/>
      <w:rPr>
        <w:rFonts w:ascii="TH SarabunPSK" w:hAnsi="TH SarabunPSK" w:cs="TH SarabunPSK"/>
        <w:sz w:val="24"/>
        <w:szCs w:val="32"/>
        <w:cs/>
      </w:rPr>
    </w:pPr>
    <w:r w:rsidRPr="00E06426">
      <w:rPr>
        <w:rFonts w:ascii="TH SarabunPSK" w:hAnsi="TH SarabunPSK" w:cs="TH SarabunPSK"/>
        <w:sz w:val="24"/>
        <w:szCs w:val="32"/>
        <w:cs/>
      </w:rPr>
      <w:t>(ร่า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3539"/>
    <w:multiLevelType w:val="hybridMultilevel"/>
    <w:tmpl w:val="11B0EA88"/>
    <w:lvl w:ilvl="0" w:tplc="31E0EE64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131DBE"/>
    <w:multiLevelType w:val="hybridMultilevel"/>
    <w:tmpl w:val="FDAA219E"/>
    <w:lvl w:ilvl="0" w:tplc="266A3170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E85C5E"/>
    <w:multiLevelType w:val="hybridMultilevel"/>
    <w:tmpl w:val="841211E4"/>
    <w:lvl w:ilvl="0" w:tplc="3DD456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96"/>
    <w:rsid w:val="00030034"/>
    <w:rsid w:val="000500A1"/>
    <w:rsid w:val="000575FF"/>
    <w:rsid w:val="00057E80"/>
    <w:rsid w:val="00093C7B"/>
    <w:rsid w:val="00095903"/>
    <w:rsid w:val="000A50C3"/>
    <w:rsid w:val="000A5347"/>
    <w:rsid w:val="000E2F44"/>
    <w:rsid w:val="000E69E8"/>
    <w:rsid w:val="00102579"/>
    <w:rsid w:val="0010356C"/>
    <w:rsid w:val="00124B2A"/>
    <w:rsid w:val="00125E64"/>
    <w:rsid w:val="00134DFD"/>
    <w:rsid w:val="0015098B"/>
    <w:rsid w:val="00151394"/>
    <w:rsid w:val="00152A3B"/>
    <w:rsid w:val="00160EB2"/>
    <w:rsid w:val="00170470"/>
    <w:rsid w:val="00172F3E"/>
    <w:rsid w:val="001B27B9"/>
    <w:rsid w:val="001C083F"/>
    <w:rsid w:val="001D219E"/>
    <w:rsid w:val="001E6E25"/>
    <w:rsid w:val="00200608"/>
    <w:rsid w:val="002172BA"/>
    <w:rsid w:val="00223BAE"/>
    <w:rsid w:val="002307F6"/>
    <w:rsid w:val="002347B0"/>
    <w:rsid w:val="00251E00"/>
    <w:rsid w:val="00252749"/>
    <w:rsid w:val="00265552"/>
    <w:rsid w:val="00266C2E"/>
    <w:rsid w:val="002746F2"/>
    <w:rsid w:val="00280129"/>
    <w:rsid w:val="00297330"/>
    <w:rsid w:val="002B6AEA"/>
    <w:rsid w:val="002F77C0"/>
    <w:rsid w:val="00305D82"/>
    <w:rsid w:val="00307838"/>
    <w:rsid w:val="003263BB"/>
    <w:rsid w:val="003278AC"/>
    <w:rsid w:val="00337033"/>
    <w:rsid w:val="00343123"/>
    <w:rsid w:val="00372411"/>
    <w:rsid w:val="00373E70"/>
    <w:rsid w:val="003816B5"/>
    <w:rsid w:val="00394F52"/>
    <w:rsid w:val="003A4D14"/>
    <w:rsid w:val="003B65CB"/>
    <w:rsid w:val="003C0B72"/>
    <w:rsid w:val="003C27E1"/>
    <w:rsid w:val="003C3208"/>
    <w:rsid w:val="003D46AE"/>
    <w:rsid w:val="00405BEB"/>
    <w:rsid w:val="00414433"/>
    <w:rsid w:val="004338EB"/>
    <w:rsid w:val="00441C79"/>
    <w:rsid w:val="00442408"/>
    <w:rsid w:val="00453CC0"/>
    <w:rsid w:val="00461B89"/>
    <w:rsid w:val="00470D27"/>
    <w:rsid w:val="00471C96"/>
    <w:rsid w:val="00476060"/>
    <w:rsid w:val="00480075"/>
    <w:rsid w:val="004807A2"/>
    <w:rsid w:val="004852B8"/>
    <w:rsid w:val="00492658"/>
    <w:rsid w:val="004A2690"/>
    <w:rsid w:val="004B5ADE"/>
    <w:rsid w:val="004D0F78"/>
    <w:rsid w:val="004F67C6"/>
    <w:rsid w:val="005027CB"/>
    <w:rsid w:val="005125D3"/>
    <w:rsid w:val="005126F3"/>
    <w:rsid w:val="00512D19"/>
    <w:rsid w:val="005265C8"/>
    <w:rsid w:val="00526D2E"/>
    <w:rsid w:val="00527F16"/>
    <w:rsid w:val="00540758"/>
    <w:rsid w:val="005678EA"/>
    <w:rsid w:val="00574862"/>
    <w:rsid w:val="00585C85"/>
    <w:rsid w:val="00597296"/>
    <w:rsid w:val="005A68FC"/>
    <w:rsid w:val="005A799E"/>
    <w:rsid w:val="005B6409"/>
    <w:rsid w:val="005C6A57"/>
    <w:rsid w:val="005D4809"/>
    <w:rsid w:val="005F230C"/>
    <w:rsid w:val="00600D2A"/>
    <w:rsid w:val="00604B76"/>
    <w:rsid w:val="00605F51"/>
    <w:rsid w:val="00614589"/>
    <w:rsid w:val="00615AE5"/>
    <w:rsid w:val="006225F4"/>
    <w:rsid w:val="0062292C"/>
    <w:rsid w:val="00640644"/>
    <w:rsid w:val="0064657E"/>
    <w:rsid w:val="00671FD6"/>
    <w:rsid w:val="00673235"/>
    <w:rsid w:val="006742D7"/>
    <w:rsid w:val="00675F93"/>
    <w:rsid w:val="00685E53"/>
    <w:rsid w:val="006A054D"/>
    <w:rsid w:val="006A351B"/>
    <w:rsid w:val="006A554C"/>
    <w:rsid w:val="006B7419"/>
    <w:rsid w:val="006C4B52"/>
    <w:rsid w:val="006C57CC"/>
    <w:rsid w:val="006D2D4F"/>
    <w:rsid w:val="006F1086"/>
    <w:rsid w:val="006F376A"/>
    <w:rsid w:val="006F4148"/>
    <w:rsid w:val="0070296B"/>
    <w:rsid w:val="00705BD3"/>
    <w:rsid w:val="00712782"/>
    <w:rsid w:val="00712A03"/>
    <w:rsid w:val="0071320E"/>
    <w:rsid w:val="00721BB3"/>
    <w:rsid w:val="00723E7B"/>
    <w:rsid w:val="00724B3C"/>
    <w:rsid w:val="00731CE5"/>
    <w:rsid w:val="00735450"/>
    <w:rsid w:val="00737B0A"/>
    <w:rsid w:val="00752275"/>
    <w:rsid w:val="0075486C"/>
    <w:rsid w:val="00757FCC"/>
    <w:rsid w:val="00777D6E"/>
    <w:rsid w:val="00786E7F"/>
    <w:rsid w:val="007874D6"/>
    <w:rsid w:val="007A6A07"/>
    <w:rsid w:val="007B5487"/>
    <w:rsid w:val="007C0D01"/>
    <w:rsid w:val="007C11C5"/>
    <w:rsid w:val="007D54EF"/>
    <w:rsid w:val="007E609D"/>
    <w:rsid w:val="007E6E60"/>
    <w:rsid w:val="008236C6"/>
    <w:rsid w:val="00827DEB"/>
    <w:rsid w:val="008641FD"/>
    <w:rsid w:val="00876D54"/>
    <w:rsid w:val="00887FFA"/>
    <w:rsid w:val="00896171"/>
    <w:rsid w:val="008B471A"/>
    <w:rsid w:val="008B6AA0"/>
    <w:rsid w:val="008C1550"/>
    <w:rsid w:val="008C6889"/>
    <w:rsid w:val="008D22CA"/>
    <w:rsid w:val="008D3420"/>
    <w:rsid w:val="008D50D7"/>
    <w:rsid w:val="008F0896"/>
    <w:rsid w:val="0090125B"/>
    <w:rsid w:val="00907469"/>
    <w:rsid w:val="00922EC4"/>
    <w:rsid w:val="00936502"/>
    <w:rsid w:val="00942C19"/>
    <w:rsid w:val="00947FAC"/>
    <w:rsid w:val="00962047"/>
    <w:rsid w:val="00974F4B"/>
    <w:rsid w:val="009948FE"/>
    <w:rsid w:val="009A399D"/>
    <w:rsid w:val="009C00CA"/>
    <w:rsid w:val="009C18CC"/>
    <w:rsid w:val="009C3B95"/>
    <w:rsid w:val="009D3CF3"/>
    <w:rsid w:val="009D7296"/>
    <w:rsid w:val="009D7DB0"/>
    <w:rsid w:val="009F1950"/>
    <w:rsid w:val="00A053BA"/>
    <w:rsid w:val="00A119AC"/>
    <w:rsid w:val="00A352A8"/>
    <w:rsid w:val="00A4032C"/>
    <w:rsid w:val="00A45B5B"/>
    <w:rsid w:val="00A51EAB"/>
    <w:rsid w:val="00A64451"/>
    <w:rsid w:val="00A765FE"/>
    <w:rsid w:val="00A842FF"/>
    <w:rsid w:val="00AB0DB3"/>
    <w:rsid w:val="00AB160D"/>
    <w:rsid w:val="00AC5BF8"/>
    <w:rsid w:val="00AD2107"/>
    <w:rsid w:val="00AD27B6"/>
    <w:rsid w:val="00AF0BE1"/>
    <w:rsid w:val="00B0126D"/>
    <w:rsid w:val="00B01AE0"/>
    <w:rsid w:val="00B314DD"/>
    <w:rsid w:val="00B36115"/>
    <w:rsid w:val="00B6334E"/>
    <w:rsid w:val="00B75661"/>
    <w:rsid w:val="00B92D28"/>
    <w:rsid w:val="00B9693F"/>
    <w:rsid w:val="00B97F20"/>
    <w:rsid w:val="00BC7DF8"/>
    <w:rsid w:val="00BC7F13"/>
    <w:rsid w:val="00BD66A3"/>
    <w:rsid w:val="00BD7270"/>
    <w:rsid w:val="00BE21FA"/>
    <w:rsid w:val="00BF4598"/>
    <w:rsid w:val="00C007E7"/>
    <w:rsid w:val="00C04E2D"/>
    <w:rsid w:val="00C13E6A"/>
    <w:rsid w:val="00C31CD6"/>
    <w:rsid w:val="00C35EE7"/>
    <w:rsid w:val="00C40AA2"/>
    <w:rsid w:val="00C51034"/>
    <w:rsid w:val="00C622BD"/>
    <w:rsid w:val="00C706BA"/>
    <w:rsid w:val="00C84A4F"/>
    <w:rsid w:val="00C84E91"/>
    <w:rsid w:val="00C85651"/>
    <w:rsid w:val="00C903E2"/>
    <w:rsid w:val="00CA2440"/>
    <w:rsid w:val="00CA3625"/>
    <w:rsid w:val="00CE2251"/>
    <w:rsid w:val="00CE4E37"/>
    <w:rsid w:val="00CF3DD1"/>
    <w:rsid w:val="00D00FA1"/>
    <w:rsid w:val="00D01B7A"/>
    <w:rsid w:val="00D01E04"/>
    <w:rsid w:val="00D16922"/>
    <w:rsid w:val="00D20760"/>
    <w:rsid w:val="00D22F4E"/>
    <w:rsid w:val="00D34376"/>
    <w:rsid w:val="00D43B04"/>
    <w:rsid w:val="00D6220E"/>
    <w:rsid w:val="00D76F0A"/>
    <w:rsid w:val="00D93C1E"/>
    <w:rsid w:val="00D93EA2"/>
    <w:rsid w:val="00D94366"/>
    <w:rsid w:val="00DB1533"/>
    <w:rsid w:val="00DB5161"/>
    <w:rsid w:val="00DB5F1D"/>
    <w:rsid w:val="00DC63BC"/>
    <w:rsid w:val="00DD3474"/>
    <w:rsid w:val="00DE53ED"/>
    <w:rsid w:val="00DF60F3"/>
    <w:rsid w:val="00DF7EAE"/>
    <w:rsid w:val="00E01AE7"/>
    <w:rsid w:val="00E06426"/>
    <w:rsid w:val="00E24F27"/>
    <w:rsid w:val="00E26692"/>
    <w:rsid w:val="00E40D05"/>
    <w:rsid w:val="00E677F9"/>
    <w:rsid w:val="00E72351"/>
    <w:rsid w:val="00E8169B"/>
    <w:rsid w:val="00E83F51"/>
    <w:rsid w:val="00E87B79"/>
    <w:rsid w:val="00E94F89"/>
    <w:rsid w:val="00EA1A98"/>
    <w:rsid w:val="00EA2BED"/>
    <w:rsid w:val="00EA6436"/>
    <w:rsid w:val="00EB7BE6"/>
    <w:rsid w:val="00EE41B2"/>
    <w:rsid w:val="00EF627E"/>
    <w:rsid w:val="00EF635E"/>
    <w:rsid w:val="00F00A03"/>
    <w:rsid w:val="00F03879"/>
    <w:rsid w:val="00F043EB"/>
    <w:rsid w:val="00F15156"/>
    <w:rsid w:val="00F22836"/>
    <w:rsid w:val="00F305AE"/>
    <w:rsid w:val="00F42B52"/>
    <w:rsid w:val="00F43E82"/>
    <w:rsid w:val="00F50F63"/>
    <w:rsid w:val="00F60D45"/>
    <w:rsid w:val="00FB4ED7"/>
    <w:rsid w:val="00FC3469"/>
    <w:rsid w:val="00FD13F5"/>
    <w:rsid w:val="00FD5703"/>
    <w:rsid w:val="00FF08CA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046D"/>
  <w15:chartTrackingRefBased/>
  <w15:docId w15:val="{60A93321-AD96-402B-9EF8-68716FBB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6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06426"/>
  </w:style>
  <w:style w:type="paragraph" w:styleId="a6">
    <w:name w:val="footer"/>
    <w:basedOn w:val="a"/>
    <w:link w:val="a7"/>
    <w:uiPriority w:val="99"/>
    <w:unhideWhenUsed/>
    <w:rsid w:val="00E06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06426"/>
  </w:style>
  <w:style w:type="table" w:styleId="a8">
    <w:name w:val="Table Grid"/>
    <w:basedOn w:val="a1"/>
    <w:uiPriority w:val="39"/>
    <w:rsid w:val="006F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77A3-DAEE-4C9A-870E-82E55753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22-06-09T08:48:00Z</dcterms:created>
  <dcterms:modified xsi:type="dcterms:W3CDTF">2022-06-09T08:48:00Z</dcterms:modified>
</cp:coreProperties>
</file>